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7C77" w14:textId="77777777" w:rsidR="00E638FA" w:rsidRDefault="00E638FA">
      <w:pPr>
        <w:ind w:right="-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BB9F0C" w14:textId="65756020" w:rsidR="00E638FA" w:rsidRDefault="00710E29">
      <w:pPr>
        <w:ind w:right="-720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Harsh Ka</w:t>
      </w:r>
      <w:r w:rsidR="00244E81">
        <w:rPr>
          <w:rFonts w:ascii="Times New Roman" w:eastAsia="Times New Roman" w:hAnsi="Times New Roman" w:cs="Times New Roman"/>
          <w:sz w:val="32"/>
          <w:szCs w:val="28"/>
        </w:rPr>
        <w:t>s</w:t>
      </w:r>
      <w:r>
        <w:rPr>
          <w:rFonts w:ascii="Times New Roman" w:eastAsia="Times New Roman" w:hAnsi="Times New Roman" w:cs="Times New Roman"/>
          <w:sz w:val="32"/>
          <w:szCs w:val="28"/>
        </w:rPr>
        <w:t>liwal</w:t>
      </w:r>
    </w:p>
    <w:p w14:paraId="54D16394" w14:textId="4BDF053A" w:rsidR="00E638FA" w:rsidRDefault="00590B38">
      <w:pPr>
        <w:ind w:right="-720"/>
        <w:jc w:val="right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sz w:val="32"/>
          <w:szCs w:val="28"/>
        </w:rPr>
        <w:t>2003085</w:t>
      </w:r>
    </w:p>
    <w:p w14:paraId="0EC5F7D9" w14:textId="77777777" w:rsidR="00710E29" w:rsidRDefault="00710E29">
      <w:pPr>
        <w:ind w:right="-720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14:paraId="3656C71E" w14:textId="792B576D" w:rsidR="00E638FA" w:rsidRPr="00710E29" w:rsidRDefault="00710E29">
      <w:pPr>
        <w:ind w:right="-720"/>
        <w:jc w:val="center"/>
        <w:rPr>
          <w:rFonts w:ascii="Times New Roman" w:eastAsia="Times New Roman" w:hAnsi="Times New Roman" w:cs="Times New Roman"/>
          <w:b/>
          <w:bCs/>
          <w:sz w:val="4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8"/>
        </w:rPr>
        <w:t xml:space="preserve">EXPERIMENT </w:t>
      </w:r>
      <w:r w:rsidR="00590B38" w:rsidRPr="00710E29">
        <w:rPr>
          <w:rFonts w:ascii="Times New Roman" w:eastAsia="Times New Roman" w:hAnsi="Times New Roman" w:cs="Times New Roman"/>
          <w:b/>
          <w:bCs/>
          <w:sz w:val="48"/>
          <w:szCs w:val="28"/>
        </w:rPr>
        <w:t>8</w:t>
      </w:r>
    </w:p>
    <w:p w14:paraId="6FEC20B0" w14:textId="77777777" w:rsidR="00DB4D3E" w:rsidRDefault="00DB4D3E">
      <w:pPr>
        <w:ind w:right="-720"/>
        <w:rPr>
          <w:rFonts w:ascii="Times New Roman" w:eastAsia="Times New Roman" w:hAnsi="Times New Roman" w:cs="Times New Roman"/>
          <w:b/>
          <w:bCs/>
          <w:sz w:val="48"/>
          <w:szCs w:val="28"/>
          <w:u w:val="single"/>
        </w:rPr>
      </w:pPr>
    </w:p>
    <w:p w14:paraId="46BD0705" w14:textId="50AEF2E0" w:rsidR="00E638FA" w:rsidRDefault="00710E29">
      <w:pPr>
        <w:ind w:right="-72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710E29">
        <w:rPr>
          <w:rFonts w:ascii="Times New Roman" w:eastAsia="Times New Roman" w:hAnsi="Times New Roman" w:cs="Times New Roman"/>
          <w:b/>
          <w:bCs/>
          <w:sz w:val="32"/>
          <w:szCs w:val="28"/>
        </w:rPr>
        <w:t>Q1.</w:t>
      </w:r>
    </w:p>
    <w:p w14:paraId="62A86DCA" w14:textId="77777777" w:rsidR="00DB4D3E" w:rsidRPr="00710E29" w:rsidRDefault="00DB4D3E">
      <w:pPr>
        <w:ind w:right="-720"/>
        <w:rPr>
          <w:rFonts w:ascii="Times New Roman" w:eastAsia="Times New Roman" w:hAnsi="Times New Roman" w:cs="Times New Roman"/>
          <w:b/>
          <w:sz w:val="32"/>
          <w:szCs w:val="28"/>
        </w:rPr>
      </w:pPr>
    </w:p>
    <w:tbl>
      <w:tblPr>
        <w:tblW w:w="9463" w:type="dxa"/>
        <w:tblInd w:w="78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997"/>
        <w:gridCol w:w="8466"/>
      </w:tblGrid>
      <w:tr w:rsidR="00E638FA" w14:paraId="72BF2023" w14:textId="77777777">
        <w:trPr>
          <w:trHeight w:val="56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C3130C" w14:textId="77777777" w:rsidR="00E638FA" w:rsidRDefault="00590B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BE9118" w14:textId="77777777" w:rsidR="00E638FA" w:rsidRDefault="00590B3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Python program to demonstrate use of regular expression </w:t>
            </w:r>
          </w:p>
          <w:p w14:paraId="23D1287A" w14:textId="77777777" w:rsidR="00E638FA" w:rsidRDefault="00590B38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Create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phone lis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using fil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(surname    name    number)</w:t>
            </w:r>
          </w:p>
          <w:p w14:paraId="2A0A933C" w14:textId="77777777" w:rsidR="00E638FA" w:rsidRDefault="00590B38">
            <w:pPr>
              <w:widowControl w:val="0"/>
              <w:numPr>
                <w:ilvl w:val="0"/>
                <w:numId w:val="1"/>
              </w:numPr>
              <w:jc w:val="both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Find all the entries of phone book with surname 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“Rao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and first name starting with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‘J’ or ‘K’.</w:t>
            </w:r>
          </w:p>
        </w:tc>
      </w:tr>
    </w:tbl>
    <w:p w14:paraId="2940D986" w14:textId="77777777" w:rsidR="00E638FA" w:rsidRDefault="00E638FA">
      <w:pPr>
        <w:ind w:right="-720"/>
        <w:jc w:val="both"/>
        <w:rPr>
          <w:rFonts w:ascii="Times New Roman" w:eastAsia="Times New Roman" w:hAnsi="Times New Roman" w:cs="Times New Roman"/>
          <w:b/>
          <w:bCs/>
          <w:sz w:val="32"/>
          <w:szCs w:val="28"/>
          <w:u w:val="single"/>
        </w:rPr>
      </w:pPr>
    </w:p>
    <w:p w14:paraId="131A097C" w14:textId="77777777" w:rsidR="00E638FA" w:rsidRDefault="00E638FA">
      <w:pPr>
        <w:ind w:right="-720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14:paraId="68EA9730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 regular expression is a special sequence of characters that helps you match or find other</w:t>
      </w:r>
    </w:p>
    <w:p w14:paraId="0AB705AD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ings or sets of strings, using a </w:t>
      </w:r>
      <w:r>
        <w:rPr>
          <w:rFonts w:ascii="Times New Roman" w:eastAsia="Times New Roman" w:hAnsi="Times New Roman" w:cs="Times New Roman"/>
          <w:sz w:val="28"/>
          <w:szCs w:val="28"/>
        </w:rPr>
        <w:t>specialized syntax held in a pattern.</w:t>
      </w:r>
    </w:p>
    <w:p w14:paraId="2A616D47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ular expressions are widely used in UNIX world.The Python module re provides full</w:t>
      </w:r>
    </w:p>
    <w:p w14:paraId="76AA15CE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pport for Perl-like regular expressions in Python.</w:t>
      </w:r>
    </w:p>
    <w:p w14:paraId="761377F1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re module raises the exception re.error if an error occurs while compiling o</w:t>
      </w:r>
      <w:r>
        <w:rPr>
          <w:rFonts w:ascii="Times New Roman" w:eastAsia="Times New Roman" w:hAnsi="Times New Roman" w:cs="Times New Roman"/>
          <w:sz w:val="28"/>
          <w:szCs w:val="28"/>
        </w:rPr>
        <w:t>r using a</w:t>
      </w:r>
    </w:p>
    <w:p w14:paraId="63ED5F58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ular expression.</w:t>
      </w:r>
    </w:p>
    <w:p w14:paraId="246FAA7B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would cover two important functions, which would be used to handle regular</w:t>
      </w:r>
    </w:p>
    <w:p w14:paraId="6AEBFFA8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xpressions. But a small thing first:</w:t>
      </w:r>
    </w:p>
    <w:p w14:paraId="7ABBBB1A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re are various characters, which would have special meaning when they are used in</w:t>
      </w:r>
    </w:p>
    <w:p w14:paraId="0F05C404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gular expression. To av</w:t>
      </w:r>
      <w:r>
        <w:rPr>
          <w:rFonts w:ascii="Times New Roman" w:eastAsia="Times New Roman" w:hAnsi="Times New Roman" w:cs="Times New Roman"/>
          <w:sz w:val="28"/>
          <w:szCs w:val="28"/>
        </w:rPr>
        <w:t>oid any confusion while dealing with regular expressions, we would use Raw Strings as r'expression'.</w:t>
      </w:r>
    </w:p>
    <w:p w14:paraId="6B3D92C2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yntax : re.search(pattern, string, flags=0)</w:t>
      </w:r>
    </w:p>
    <w:p w14:paraId="34341D5B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ttern :  This is the regular expression to be matched.</w:t>
      </w:r>
    </w:p>
    <w:p w14:paraId="4E56EFB8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tring : This is the string, which would be </w:t>
      </w:r>
      <w:r>
        <w:rPr>
          <w:rFonts w:ascii="Times New Roman" w:eastAsia="Times New Roman" w:hAnsi="Times New Roman" w:cs="Times New Roman"/>
          <w:sz w:val="28"/>
          <w:szCs w:val="28"/>
        </w:rPr>
        <w:t>searched to match the pattern at the</w:t>
      </w:r>
    </w:p>
    <w:p w14:paraId="78374081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ginning of string.</w:t>
      </w:r>
    </w:p>
    <w:p w14:paraId="7AB28CD2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lags :  You can specify different flags using bitwise OR (|).</w:t>
      </w:r>
    </w:p>
    <w:p w14:paraId="2ED14D26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E898432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" behindDoc="0" locked="0" layoutInCell="0" allowOverlap="1" wp14:anchorId="058F3775" wp14:editId="624F41FE">
            <wp:simplePos x="0" y="0"/>
            <wp:positionH relativeFrom="column">
              <wp:posOffset>-228600</wp:posOffset>
            </wp:positionH>
            <wp:positionV relativeFrom="paragraph">
              <wp:posOffset>48895</wp:posOffset>
            </wp:positionV>
            <wp:extent cx="6577330" cy="33661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14063" w14:textId="77777777" w:rsidR="00E638FA" w:rsidRDefault="00E638FA">
      <w:pPr>
        <w:ind w:right="-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300816" w14:textId="78044590" w:rsidR="00E638FA" w:rsidRDefault="00590B38">
      <w:pPr>
        <w:ind w:right="-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ython program to demonstrate use of regex with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a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phone list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using file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(surname name number)</w:t>
      </w:r>
    </w:p>
    <w:p w14:paraId="2AB2D9AF" w14:textId="77777777" w:rsidR="00E638FA" w:rsidRDefault="00E638FA">
      <w:pPr>
        <w:ind w:right="-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2A55D010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710E29">
        <w:rPr>
          <w:rFonts w:ascii="Times New Roman" w:eastAsia="Times New Roman" w:hAnsi="Times New Roman" w:cs="Times New Roman"/>
          <w:b/>
          <w:bCs/>
          <w:color w:val="000000"/>
          <w:sz w:val="32"/>
        </w:rPr>
        <w:t>CODE</w:t>
      </w:r>
    </w:p>
    <w:p w14:paraId="391BD1B6" w14:textId="77777777" w:rsidR="00E638FA" w:rsidRDefault="00E638FA">
      <w:pPr>
        <w:ind w:right="-72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7B4917C8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import re</w:t>
      </w:r>
    </w:p>
    <w:p w14:paraId="3E2241F3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lst = []</w:t>
      </w:r>
    </w:p>
    <w:p w14:paraId="4348EF81" w14:textId="77777777" w:rsidR="00E638FA" w:rsidRPr="00710E29" w:rsidRDefault="00E638FA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18F4BD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with open('phonebook.txt', 'r') as my_file:</w:t>
      </w:r>
    </w:p>
    <w:p w14:paraId="3871DE70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for entry in my_file:</w:t>
      </w:r>
    </w:p>
    <w:p w14:paraId="036F381F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lst.append(entry.split())</w:t>
      </w:r>
    </w:p>
    <w:p w14:paraId="5CC8B109" w14:textId="77777777" w:rsidR="00E638FA" w:rsidRPr="00710E29" w:rsidRDefault="00E638FA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A3C93D1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print("The entries in the phonebook are : ")</w:t>
      </w:r>
    </w:p>
    <w:p w14:paraId="20FF81D5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for contact in lst:</w:t>
      </w:r>
    </w:p>
    <w:p w14:paraId="0524981B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print(contact)</w:t>
      </w:r>
    </w:p>
    <w:p w14:paraId="67EC0179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print("The entries with rao as surname are : ")</w:t>
      </w:r>
    </w:p>
    <w:p w14:paraId="64016B9A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for contact in lst:</w:t>
      </w:r>
    </w:p>
    <w:p w14:paraId="2589DB53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check = re.search('rao', contact[0])</w:t>
      </w:r>
    </w:p>
    <w:p w14:paraId="34AFB39A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if check:</w:t>
      </w:r>
    </w:p>
    <w:p w14:paraId="5389FA7A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print(contact)</w:t>
      </w:r>
    </w:p>
    <w:p w14:paraId="6F5B0ADC" w14:textId="77777777" w:rsidR="00E638FA" w:rsidRPr="00710E29" w:rsidRDefault="00E638FA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2BC9362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print("The entries with first name starting with J or K are :")</w:t>
      </w:r>
    </w:p>
    <w:p w14:paraId="676EDB02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>for contact in lst:</w:t>
      </w:r>
    </w:p>
    <w:p w14:paraId="22D4D5B6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check = re.search('(^j)|(^k)', contact[1].lower())</w:t>
      </w:r>
    </w:p>
    <w:p w14:paraId="5A1775DE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if check:</w:t>
      </w:r>
    </w:p>
    <w:p w14:paraId="51119BD1" w14:textId="77777777" w:rsidR="00E638FA" w:rsidRPr="00710E29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10E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print(contact)</w:t>
      </w:r>
      <w:r w:rsidRPr="00710E29">
        <w:rPr>
          <w:rFonts w:ascii="Times New Roman" w:hAnsi="Times New Roman" w:cs="Times New Roman"/>
          <w:sz w:val="26"/>
          <w:szCs w:val="26"/>
        </w:rPr>
        <w:br w:type="page"/>
      </w:r>
    </w:p>
    <w:p w14:paraId="2B93766C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lastRenderedPageBreak/>
        <w:t>OUTPUT</w:t>
      </w:r>
    </w:p>
    <w:p w14:paraId="5332CA60" w14:textId="77777777" w:rsidR="00E638FA" w:rsidRDefault="00E638FA">
      <w:pPr>
        <w:ind w:right="-72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5E8AA71B" w14:textId="53158522" w:rsidR="00E638FA" w:rsidRDefault="00F03D7C">
      <w:pPr>
        <w:ind w:right="-720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 w:rsidRPr="00F03D7C">
        <w:rPr>
          <w:rFonts w:ascii="Times New Roman" w:eastAsia="Times New Roman" w:hAnsi="Times New Roman" w:cs="Times New Roman"/>
          <w:color w:val="000000"/>
          <w:sz w:val="32"/>
        </w:rPr>
        <w:drawing>
          <wp:inline distT="0" distB="0" distL="0" distR="0" wp14:anchorId="7BA14642" wp14:editId="05B0A899">
            <wp:extent cx="6120130" cy="2499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95AC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242F9950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511963E2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5619BC6D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345E8DF2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2A78496B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63A552CE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586686DF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7050F146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6C450995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2F8D7C69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61EA958B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7F77E7AF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36001DE2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3D8743F0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09462A0E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63C802B9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0B1D506C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7EA2F135" w14:textId="77777777" w:rsidR="00E638FA" w:rsidRDefault="00E638FA">
      <w:pPr>
        <w:ind w:right="-720"/>
        <w:jc w:val="both"/>
        <w:rPr>
          <w:rFonts w:ascii="Consolas" w:eastAsia="Times New Roman" w:hAnsi="Consolas" w:cs="Times New Roman"/>
          <w:b/>
          <w:color w:val="000000"/>
          <w:sz w:val="20"/>
        </w:rPr>
      </w:pPr>
    </w:p>
    <w:p w14:paraId="4C0C8460" w14:textId="77777777" w:rsidR="00E638FA" w:rsidRDefault="00590B38">
      <w:pPr>
        <w:ind w:right="-72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br w:type="page"/>
      </w:r>
    </w:p>
    <w:p w14:paraId="6F0BA4D7" w14:textId="647D6F54" w:rsidR="00E638FA" w:rsidRDefault="00F03D7C">
      <w:pPr>
        <w:ind w:right="-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  <w:lastRenderedPageBreak/>
        <w:t>Q2.</w:t>
      </w:r>
    </w:p>
    <w:tbl>
      <w:tblPr>
        <w:tblW w:w="9463" w:type="dxa"/>
        <w:tblInd w:w="78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997"/>
        <w:gridCol w:w="8466"/>
      </w:tblGrid>
      <w:tr w:rsidR="00E638FA" w14:paraId="074F1DC2" w14:textId="77777777">
        <w:trPr>
          <w:trHeight w:val="560"/>
        </w:trPr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BFAFB0" w14:textId="77777777" w:rsidR="00E638FA" w:rsidRDefault="00590B3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8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3B5D9" w14:textId="77777777" w:rsidR="00E638FA" w:rsidRDefault="00590B38">
            <w:pPr>
              <w:widowControl w:val="0"/>
              <w:ind w:left="3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Python program to demonstrate use of regular express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</w:p>
          <w:p w14:paraId="7F242789" w14:textId="77777777" w:rsidR="00E638FA" w:rsidRDefault="00590B3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Create string with name of cities in india separated by spaces. </w:t>
            </w:r>
          </w:p>
          <w:p w14:paraId="290DAD94" w14:textId="77777777" w:rsidR="00E638FA" w:rsidRDefault="00590B3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Find all cities ending with “ai”</w:t>
            </w:r>
          </w:p>
          <w:p w14:paraId="0CC8D585" w14:textId="77777777" w:rsidR="00E638FA" w:rsidRDefault="00590B3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Find all cities starting with “Mu” or “Ma”</w:t>
            </w:r>
          </w:p>
          <w:p w14:paraId="0FB3FF20" w14:textId="77777777" w:rsidR="00E638FA" w:rsidRDefault="00590B38">
            <w:pPr>
              <w:widowControl w:val="0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print name of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cities with ‘u’ as second letter and ‘a’ as second last letter</w:t>
            </w:r>
          </w:p>
        </w:tc>
      </w:tr>
    </w:tbl>
    <w:p w14:paraId="0135589F" w14:textId="49C08900" w:rsidR="00E638FA" w:rsidRDefault="00E638F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A54ABF3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769587A0" w14:textId="77777777" w:rsidR="00E638FA" w:rsidRDefault="00E638F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1810A59" w14:textId="3B24CF7E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F03D7C">
        <w:rPr>
          <w:rFonts w:ascii="Times New Roman" w:eastAsia="Times New Roman" w:hAnsi="Times New Roman" w:cs="Times New Roman"/>
          <w:b/>
          <w:bCs/>
          <w:color w:val="000000"/>
          <w:sz w:val="32"/>
        </w:rPr>
        <w:t>CODE</w:t>
      </w:r>
      <w:r w:rsidR="00F03D7C" w:rsidRPr="00F03D7C">
        <w:rPr>
          <w:rFonts w:ascii="Times New Roman" w:eastAsia="Times New Roman" w:hAnsi="Times New Roman" w:cs="Times New Roman"/>
          <w:b/>
          <w:bCs/>
          <w:color w:val="000000"/>
          <w:sz w:val="32"/>
        </w:rPr>
        <w:t>:</w:t>
      </w:r>
    </w:p>
    <w:p w14:paraId="2E76DC10" w14:textId="77777777" w:rsidR="00E638FA" w:rsidRDefault="00E638F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20E52296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import re</w:t>
      </w:r>
    </w:p>
    <w:p w14:paraId="116CA6FE" w14:textId="77777777" w:rsidR="00E638FA" w:rsidRPr="00F03D7C" w:rsidRDefault="00E638F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04F113A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s = '''Mumbai Surat Pune Delhi Chennai Indore Hyderabad Jaipur Kanpur</w:t>
      </w:r>
    </w:p>
    <w:p w14:paraId="4454A554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Banglore Ranchi Amritsar Kolkata Manglore Mathura'''</w:t>
      </w:r>
    </w:p>
    <w:p w14:paraId="7E575763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cities = s.split()</w:t>
      </w:r>
    </w:p>
    <w:p w14:paraId="77C062ED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int("Cities ending in ai </w:t>
      </w: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are : ")</w:t>
      </w:r>
    </w:p>
    <w:p w14:paraId="2AA028F1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for city in cities:</w:t>
      </w:r>
    </w:p>
    <w:p w14:paraId="5D4F6F5B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check = re.search('ai$', city)</w:t>
      </w:r>
    </w:p>
    <w:p w14:paraId="4B6FCCAD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if check:</w:t>
      </w:r>
    </w:p>
    <w:p w14:paraId="1B0BE1CA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print(city)</w:t>
      </w:r>
    </w:p>
    <w:p w14:paraId="31E1CD2A" w14:textId="77777777" w:rsidR="00E638FA" w:rsidRPr="00F03D7C" w:rsidRDefault="00E638F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E888260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print("Cities starting with 'Mu' or 'Ma' are : ")</w:t>
      </w:r>
    </w:p>
    <w:p w14:paraId="15FE669B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for city in cities:</w:t>
      </w:r>
    </w:p>
    <w:p w14:paraId="5BB317F5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check = re.search('(^mu)|(^ma)', city.lower())</w:t>
      </w:r>
    </w:p>
    <w:p w14:paraId="00AAEF12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if check:</w:t>
      </w:r>
    </w:p>
    <w:p w14:paraId="38A22995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print(city)</w:t>
      </w:r>
    </w:p>
    <w:p w14:paraId="4021FAC4" w14:textId="77777777" w:rsidR="00E638FA" w:rsidRPr="00F03D7C" w:rsidRDefault="00E638F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29E1B00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print("Cities with 'u' as second letter and 'a' as second last letter are : ")</w:t>
      </w:r>
    </w:p>
    <w:p w14:paraId="367EBB1F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>for city in cities:</w:t>
      </w:r>
    </w:p>
    <w:p w14:paraId="36DD724C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check = re.search('(^.u).*(a.$)', city.lower())</w:t>
      </w:r>
    </w:p>
    <w:p w14:paraId="6876A5DF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if check:</w:t>
      </w:r>
    </w:p>
    <w:p w14:paraId="2AC65B2B" w14:textId="77777777" w:rsidR="00E638FA" w:rsidRPr="00F03D7C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03D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print(city)</w:t>
      </w:r>
    </w:p>
    <w:p w14:paraId="16A43D77" w14:textId="77777777" w:rsidR="00E638FA" w:rsidRDefault="00E638FA">
      <w:pPr>
        <w:widowControl w:val="0"/>
        <w:jc w:val="both"/>
        <w:rPr>
          <w:rFonts w:ascii="Consolas" w:eastAsia="Times New Roman" w:hAnsi="Consolas" w:cs="Times New Roman"/>
          <w:color w:val="000000"/>
          <w:sz w:val="20"/>
        </w:rPr>
      </w:pPr>
    </w:p>
    <w:p w14:paraId="35D6C497" w14:textId="77777777" w:rsidR="00E638FA" w:rsidRDefault="00E638FA">
      <w:pPr>
        <w:widowControl w:val="0"/>
        <w:jc w:val="both"/>
        <w:rPr>
          <w:rFonts w:ascii="Consolas" w:eastAsia="Times New Roman" w:hAnsi="Consolas" w:cs="Times New Roman"/>
          <w:color w:val="000000"/>
          <w:sz w:val="20"/>
        </w:rPr>
      </w:pPr>
    </w:p>
    <w:p w14:paraId="40692818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6F060746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43A6E8B0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3CE941CC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738F9D39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06BA8AF8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59A2B2FE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5BA9DDB5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2F344435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657161C4" w14:textId="77777777" w:rsidR="00DB4D3E" w:rsidRDefault="00DB4D3E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0B409DD7" w14:textId="032960C0" w:rsidR="00E638FA" w:rsidRDefault="00590B38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OUTPUT</w:t>
      </w:r>
    </w:p>
    <w:p w14:paraId="48F3F16F" w14:textId="77777777" w:rsidR="00E638FA" w:rsidRDefault="00E638F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14:paraId="51820F3B" w14:textId="61F4BD9F" w:rsidR="00E638FA" w:rsidRDefault="00DB4D3E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D3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1B6B6F" wp14:editId="0E67D902">
            <wp:extent cx="6120130" cy="2127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8FA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615E3"/>
    <w:multiLevelType w:val="multilevel"/>
    <w:tmpl w:val="9FDAE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010F8C"/>
    <w:multiLevelType w:val="multilevel"/>
    <w:tmpl w:val="422CFD0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8FA"/>
    <w:rsid w:val="00244E81"/>
    <w:rsid w:val="00590B38"/>
    <w:rsid w:val="00710E29"/>
    <w:rsid w:val="00DB4D3E"/>
    <w:rsid w:val="00E638FA"/>
    <w:rsid w:val="00F0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AD89"/>
  <w15:docId w15:val="{1E869CDC-F3BA-4229-B372-78437DC3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03EA-DD5E-4D95-9D3D-6BB18FFE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LIWAL HARSH NITIN</dc:creator>
  <dc:description/>
  <cp:lastModifiedBy>KASLIWAL HARSH NITIN</cp:lastModifiedBy>
  <cp:revision>4</cp:revision>
  <cp:lastPrinted>2022-03-28T17:09:00Z</cp:lastPrinted>
  <dcterms:created xsi:type="dcterms:W3CDTF">2022-03-28T17:08:00Z</dcterms:created>
  <dcterms:modified xsi:type="dcterms:W3CDTF">2022-03-28T17:10:00Z</dcterms:modified>
  <dc:language>en-IN</dc:language>
</cp:coreProperties>
</file>